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79" w:rsidRPr="00576E32" w:rsidRDefault="00A67979" w:rsidP="005D07CB">
      <w:pPr>
        <w:pStyle w:val="1"/>
        <w:spacing w:before="0" w:after="0"/>
        <w:jc w:val="right"/>
        <w:rPr>
          <w:b w:val="0"/>
        </w:rPr>
      </w:pPr>
      <w:bookmarkStart w:id="0" w:name="_Toc462319625"/>
      <w:r w:rsidRPr="00576E32">
        <w:rPr>
          <w:b w:val="0"/>
        </w:rPr>
        <w:t>Приложение 2</w:t>
      </w:r>
      <w:bookmarkEnd w:id="0"/>
    </w:p>
    <w:p w:rsidR="00A67979" w:rsidRPr="00576E32" w:rsidRDefault="00A67979" w:rsidP="005D07CB">
      <w:pPr>
        <w:pStyle w:val="1"/>
        <w:spacing w:before="0" w:after="0"/>
        <w:jc w:val="right"/>
        <w:rPr>
          <w:b w:val="0"/>
        </w:rPr>
      </w:pPr>
      <w:r w:rsidRPr="00576E32">
        <w:rPr>
          <w:b w:val="0"/>
        </w:rPr>
        <w:t xml:space="preserve">к Стратегии </w:t>
      </w:r>
      <w:proofErr w:type="gramStart"/>
      <w:r w:rsidRPr="00576E32">
        <w:rPr>
          <w:b w:val="0"/>
        </w:rPr>
        <w:t>социально-экономического</w:t>
      </w:r>
      <w:proofErr w:type="gramEnd"/>
    </w:p>
    <w:p w:rsidR="00A67979" w:rsidRPr="00576E32" w:rsidRDefault="00A67979" w:rsidP="005D07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6E32">
        <w:rPr>
          <w:rFonts w:ascii="Times New Roman" w:hAnsi="Times New Roman" w:cs="Times New Roman"/>
          <w:b w:val="0"/>
          <w:sz w:val="24"/>
          <w:szCs w:val="24"/>
        </w:rPr>
        <w:t xml:space="preserve">развития </w:t>
      </w:r>
      <w:proofErr w:type="spellStart"/>
      <w:r w:rsidRPr="00576E32">
        <w:rPr>
          <w:rFonts w:ascii="Times New Roman" w:hAnsi="Times New Roman" w:cs="Times New Roman"/>
          <w:b w:val="0"/>
          <w:sz w:val="24"/>
          <w:szCs w:val="24"/>
        </w:rPr>
        <w:t>Бодайбинского</w:t>
      </w:r>
      <w:proofErr w:type="spellEnd"/>
      <w:r w:rsidRPr="00576E32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A67979" w:rsidRPr="00576E32" w:rsidRDefault="00A67979" w:rsidP="005D07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6E32">
        <w:rPr>
          <w:rFonts w:ascii="Times New Roman" w:hAnsi="Times New Roman" w:cs="Times New Roman"/>
          <w:b w:val="0"/>
          <w:sz w:val="24"/>
          <w:szCs w:val="24"/>
        </w:rPr>
        <w:t>на период до 2030 года</w:t>
      </w:r>
    </w:p>
    <w:p w:rsidR="00A67979" w:rsidRPr="00576E32" w:rsidRDefault="00A67979" w:rsidP="005D07CB">
      <w:pPr>
        <w:pStyle w:val="ConsPlusNormal"/>
        <w:jc w:val="center"/>
        <w:rPr>
          <w:sz w:val="24"/>
          <w:szCs w:val="24"/>
        </w:rPr>
      </w:pPr>
    </w:p>
    <w:p w:rsidR="00576E32" w:rsidRPr="00576E32" w:rsidRDefault="00576E32" w:rsidP="005D07CB">
      <w:pPr>
        <w:pStyle w:val="ConsPlusNormal"/>
        <w:jc w:val="center"/>
        <w:rPr>
          <w:sz w:val="24"/>
          <w:szCs w:val="24"/>
        </w:rPr>
      </w:pPr>
    </w:p>
    <w:p w:rsidR="00576E32" w:rsidRPr="00576E32" w:rsidRDefault="00576E32" w:rsidP="005D0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32">
        <w:rPr>
          <w:rFonts w:ascii="Times New Roman" w:hAnsi="Times New Roman"/>
          <w:b/>
          <w:sz w:val="24"/>
          <w:szCs w:val="24"/>
        </w:rPr>
        <w:t xml:space="preserve">ПЕРЕЧЕНЬ МУНИЦИПАЛЬНЫХ ПРОГРАММ (ПОДПРОГРАММ) </w:t>
      </w:r>
    </w:p>
    <w:p w:rsidR="00576E32" w:rsidRPr="00576E32" w:rsidRDefault="00576E32" w:rsidP="005D0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32">
        <w:rPr>
          <w:rFonts w:ascii="Times New Roman" w:hAnsi="Times New Roman"/>
          <w:b/>
          <w:sz w:val="24"/>
          <w:szCs w:val="24"/>
        </w:rPr>
        <w:t>НА 2015-2020 ГОДЫ</w:t>
      </w:r>
    </w:p>
    <w:p w:rsidR="00576E32" w:rsidRPr="00576E32" w:rsidRDefault="00576E32" w:rsidP="005D0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1937"/>
        <w:gridCol w:w="2740"/>
      </w:tblGrid>
      <w:tr w:rsidR="00576E32" w:rsidRPr="00576E32" w:rsidTr="006F1550">
        <w:tc>
          <w:tcPr>
            <w:tcW w:w="675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6E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937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40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6F1550">
              <w:rPr>
                <w:rFonts w:ascii="Times New Roman" w:hAnsi="Times New Roman"/>
                <w:sz w:val="24"/>
                <w:szCs w:val="24"/>
              </w:rPr>
              <w:t>,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E32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6E32" w:rsidRPr="00576E32">
              <w:rPr>
                <w:rFonts w:ascii="Times New Roman" w:hAnsi="Times New Roman"/>
                <w:sz w:val="24"/>
                <w:szCs w:val="24"/>
              </w:rPr>
              <w:t>оисполнители</w:t>
            </w:r>
          </w:p>
        </w:tc>
      </w:tr>
      <w:tr w:rsidR="00576E32" w:rsidRPr="00576E32" w:rsidTr="006F1550">
        <w:tc>
          <w:tcPr>
            <w:tcW w:w="675" w:type="dxa"/>
          </w:tcPr>
          <w:p w:rsidR="00576E32" w:rsidRP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76E32" w:rsidRPr="005D07CB" w:rsidRDefault="00A2033A" w:rsidP="005D0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576E32" w:rsidRPr="005D07CB">
              <w:rPr>
                <w:rFonts w:ascii="Times New Roman" w:hAnsi="Times New Roman"/>
                <w:sz w:val="24"/>
                <w:szCs w:val="24"/>
              </w:rPr>
              <w:t xml:space="preserve"> «Развитие молодежной политики в  </w:t>
            </w:r>
            <w:proofErr w:type="spellStart"/>
            <w:r w:rsidR="00576E32" w:rsidRPr="005D07CB">
              <w:rPr>
                <w:rFonts w:ascii="Times New Roman" w:hAnsi="Times New Roman"/>
                <w:sz w:val="24"/>
                <w:szCs w:val="24"/>
              </w:rPr>
              <w:t>Бодайбинском</w:t>
            </w:r>
            <w:proofErr w:type="spellEnd"/>
            <w:r w:rsidR="00576E32" w:rsidRPr="005D07CB">
              <w:rPr>
                <w:rFonts w:ascii="Times New Roman" w:hAnsi="Times New Roman"/>
                <w:sz w:val="24"/>
                <w:szCs w:val="24"/>
              </w:rPr>
              <w:t xml:space="preserve">  районе» на 2015-2020 годы, </w:t>
            </w:r>
            <w:r w:rsidR="005D07CB" w:rsidRPr="005D07CB">
              <w:rPr>
                <w:rFonts w:ascii="Times New Roman" w:hAnsi="Times New Roman"/>
                <w:sz w:val="24"/>
                <w:szCs w:val="24"/>
              </w:rPr>
              <w:t>у</w:t>
            </w:r>
            <w:r w:rsidR="00576E32" w:rsidRPr="005D07CB">
              <w:rPr>
                <w:rFonts w:ascii="Times New Roman" w:hAnsi="Times New Roman"/>
                <w:sz w:val="24"/>
                <w:szCs w:val="24"/>
              </w:rPr>
              <w:t>тв.  постановле</w:t>
            </w:r>
            <w:r w:rsidR="005D07CB" w:rsidRPr="005D07CB">
              <w:rPr>
                <w:rFonts w:ascii="Times New Roman" w:hAnsi="Times New Roman"/>
                <w:sz w:val="24"/>
                <w:szCs w:val="24"/>
              </w:rPr>
              <w:t>н</w:t>
            </w:r>
            <w:r w:rsidR="00576E32" w:rsidRPr="005D07CB">
              <w:rPr>
                <w:rFonts w:ascii="Times New Roman" w:hAnsi="Times New Roman"/>
                <w:sz w:val="24"/>
                <w:szCs w:val="24"/>
              </w:rPr>
              <w:t xml:space="preserve">ием  Администрации </w:t>
            </w:r>
            <w:proofErr w:type="gramStart"/>
            <w:r w:rsidR="00576E32" w:rsidRPr="005D07C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76E32" w:rsidRPr="005D07CB">
              <w:rPr>
                <w:rFonts w:ascii="Times New Roman" w:hAnsi="Times New Roman"/>
                <w:sz w:val="24"/>
                <w:szCs w:val="24"/>
              </w:rPr>
              <w:t xml:space="preserve">. Бодайбо и района от 10.11.2014 № 516-п </w:t>
            </w:r>
          </w:p>
        </w:tc>
        <w:tc>
          <w:tcPr>
            <w:tcW w:w="1937" w:type="dxa"/>
          </w:tcPr>
          <w:p w:rsidR="00576E32" w:rsidRP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76E32" w:rsidRP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CB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  <w:tc>
          <w:tcPr>
            <w:tcW w:w="2740" w:type="dxa"/>
          </w:tcPr>
          <w:p w:rsidR="009B5FBF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CB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5D07CB" w:rsidRPr="005D07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7C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576E32" w:rsidRP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CB">
              <w:rPr>
                <w:rFonts w:ascii="Times New Roman" w:hAnsi="Times New Roman"/>
                <w:sz w:val="24"/>
                <w:szCs w:val="24"/>
              </w:rPr>
              <w:t xml:space="preserve"> г. Бодайбо и района </w:t>
            </w:r>
          </w:p>
        </w:tc>
      </w:tr>
      <w:tr w:rsidR="00576E32" w:rsidRPr="00576E32" w:rsidTr="006F1550">
        <w:tc>
          <w:tcPr>
            <w:tcW w:w="675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576E32" w:rsidRPr="00576E32" w:rsidRDefault="00576E32" w:rsidP="005D07CB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576E32">
              <w:rPr>
                <w:rFonts w:ascii="Times New Roman" w:hAnsi="Times New Roman"/>
                <w:sz w:val="24"/>
                <w:szCs w:val="24"/>
              </w:rPr>
              <w:t>Бодай</w:t>
            </w:r>
            <w:r w:rsidR="005D07CB">
              <w:rPr>
                <w:rFonts w:ascii="Times New Roman" w:hAnsi="Times New Roman"/>
                <w:sz w:val="24"/>
                <w:szCs w:val="24"/>
              </w:rPr>
              <w:t>бин</w:t>
            </w:r>
            <w:r w:rsidR="006F1550">
              <w:rPr>
                <w:rFonts w:ascii="Times New Roman" w:hAnsi="Times New Roman"/>
                <w:sz w:val="24"/>
                <w:szCs w:val="24"/>
              </w:rPr>
              <w:t>с</w:t>
            </w:r>
            <w:r w:rsidR="005D07CB">
              <w:rPr>
                <w:rFonts w:ascii="Times New Roman" w:hAnsi="Times New Roman"/>
                <w:sz w:val="24"/>
                <w:szCs w:val="24"/>
              </w:rPr>
              <w:t>-ко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 района» на 2015-2020 годы</w:t>
            </w:r>
          </w:p>
        </w:tc>
        <w:tc>
          <w:tcPr>
            <w:tcW w:w="1937" w:type="dxa"/>
          </w:tcPr>
          <w:p w:rsid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  <w:tc>
          <w:tcPr>
            <w:tcW w:w="2740" w:type="dxa"/>
          </w:tcPr>
          <w:p w:rsidR="009B5FBF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5D07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576E32" w:rsidRPr="00576E32" w:rsidTr="006F1550">
        <w:tc>
          <w:tcPr>
            <w:tcW w:w="675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576E32" w:rsidRPr="00576E32" w:rsidRDefault="00576E32" w:rsidP="005D07CB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ые меры профилактики злоупотребления наркотическими средствами и психотропными веществами в </w:t>
            </w:r>
            <w:proofErr w:type="spellStart"/>
            <w:r w:rsidRPr="00576E32">
              <w:rPr>
                <w:rFonts w:ascii="Times New Roman" w:hAnsi="Times New Roman"/>
                <w:sz w:val="24"/>
                <w:szCs w:val="24"/>
              </w:rPr>
              <w:t>Бодайбинском</w:t>
            </w:r>
            <w:proofErr w:type="spell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 районе» на 2015-2020 годы</w:t>
            </w:r>
          </w:p>
        </w:tc>
        <w:tc>
          <w:tcPr>
            <w:tcW w:w="1937" w:type="dxa"/>
          </w:tcPr>
          <w:p w:rsid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2740" w:type="dxa"/>
          </w:tcPr>
          <w:p w:rsidR="009B5FBF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5D07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576E32" w:rsidRPr="00576E32" w:rsidTr="006F1550">
        <w:tc>
          <w:tcPr>
            <w:tcW w:w="675" w:type="dxa"/>
          </w:tcPr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76E32" w:rsidRPr="00576E32" w:rsidRDefault="00A2033A" w:rsidP="00A20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576E32" w:rsidRPr="00576E32">
              <w:rPr>
                <w:rFonts w:ascii="Times New Roman" w:hAnsi="Times New Roman"/>
                <w:sz w:val="24"/>
                <w:szCs w:val="24"/>
              </w:rPr>
              <w:t xml:space="preserve"> «Молодым семьям - доступное жилье» на 2015-2020 годы, утв</w:t>
            </w:r>
            <w:r w:rsidR="005D07CB">
              <w:rPr>
                <w:rFonts w:ascii="Times New Roman" w:hAnsi="Times New Roman"/>
                <w:sz w:val="24"/>
                <w:szCs w:val="24"/>
              </w:rPr>
              <w:t>.</w:t>
            </w:r>
            <w:r w:rsidR="00576E32" w:rsidRPr="00576E32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gramStart"/>
            <w:r w:rsidR="00576E32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76E32" w:rsidRPr="00576E32">
              <w:rPr>
                <w:rFonts w:ascii="Times New Roman" w:hAnsi="Times New Roman"/>
                <w:sz w:val="24"/>
                <w:szCs w:val="24"/>
              </w:rPr>
              <w:t xml:space="preserve">. Бодайбо и района от 10.11.2014 № 514-п </w:t>
            </w:r>
          </w:p>
        </w:tc>
        <w:tc>
          <w:tcPr>
            <w:tcW w:w="1937" w:type="dxa"/>
          </w:tcPr>
          <w:p w:rsidR="005D07CB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76E32" w:rsidRP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D0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Бодайбо и района</w:t>
            </w:r>
          </w:p>
        </w:tc>
        <w:tc>
          <w:tcPr>
            <w:tcW w:w="2740" w:type="dxa"/>
          </w:tcPr>
          <w:p w:rsidR="00576E32" w:rsidRDefault="00576E3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9B5FBF" w:rsidRDefault="005D07CB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5D07CB" w:rsidRPr="00576E32" w:rsidRDefault="005D07CB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rPr>
          <w:trHeight w:val="1586"/>
        </w:trPr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F1550" w:rsidRPr="00576E32" w:rsidRDefault="00A2033A" w:rsidP="00A20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7-2020 годы, утв</w:t>
            </w:r>
            <w:r w:rsidR="006F15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постановлением Администрации г. Бодайбо и района от 14.11.2016 № 237-пп</w:t>
            </w:r>
          </w:p>
        </w:tc>
        <w:tc>
          <w:tcPr>
            <w:tcW w:w="1937" w:type="dxa"/>
          </w:tcPr>
          <w:p w:rsidR="006F1550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6F1550" w:rsidRPr="00576E32" w:rsidRDefault="00EB613A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F15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6F15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9B5FBF" w:rsidRDefault="006F1550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  <w:p w:rsidR="006F1550" w:rsidRPr="00576E32" w:rsidRDefault="006F1550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</w:tcPr>
          <w:p w:rsidR="006F1550" w:rsidRPr="00576E32" w:rsidRDefault="006F1550" w:rsidP="00EB613A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составления и исполнения бюджета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, управление муниципальными финансами»</w:t>
            </w:r>
          </w:p>
        </w:tc>
        <w:tc>
          <w:tcPr>
            <w:tcW w:w="1937" w:type="dxa"/>
          </w:tcPr>
          <w:p w:rsidR="006F1550" w:rsidRDefault="006F1550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6F1550" w:rsidRPr="00576E32" w:rsidRDefault="00EB613A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F15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6F15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9B5FBF" w:rsidRDefault="006F1550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6F1550" w:rsidRPr="00576E32" w:rsidRDefault="006F1550" w:rsidP="0013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</w:tcPr>
          <w:p w:rsidR="006F1550" w:rsidRPr="00576E32" w:rsidRDefault="006F1550" w:rsidP="00EB6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бюджетных расходов в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»</w:t>
            </w:r>
          </w:p>
        </w:tc>
        <w:tc>
          <w:tcPr>
            <w:tcW w:w="1937" w:type="dxa"/>
          </w:tcPr>
          <w:p w:rsidR="006F1550" w:rsidRPr="00576E32" w:rsidRDefault="006F1550" w:rsidP="00EB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9B5FBF" w:rsidRDefault="006F1550" w:rsidP="006F1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6F1550" w:rsidRPr="00576E32" w:rsidRDefault="006F1550" w:rsidP="006F1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F1550" w:rsidRPr="00576E32" w:rsidRDefault="00EB613A" w:rsidP="00EB6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«Повышение качества управления муниципальным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Бодайбо и района» на 2017-2020 годы, утв</w:t>
            </w:r>
            <w:r w:rsidR="00C04FD5">
              <w:rPr>
                <w:rFonts w:ascii="Times New Roman" w:hAnsi="Times New Roman"/>
                <w:sz w:val="24"/>
                <w:szCs w:val="24"/>
              </w:rPr>
              <w:t>.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г. Бодайбо и района от 15.11.2016   № 239-пп</w:t>
            </w:r>
          </w:p>
        </w:tc>
        <w:tc>
          <w:tcPr>
            <w:tcW w:w="1937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 и района</w:t>
            </w:r>
          </w:p>
        </w:tc>
        <w:tc>
          <w:tcPr>
            <w:tcW w:w="2740" w:type="dxa"/>
          </w:tcPr>
          <w:p w:rsidR="009B5FBF" w:rsidRDefault="006F1550" w:rsidP="00C04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 отношениям  </w:t>
            </w:r>
            <w:r w:rsidR="00C04FD5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6F1550" w:rsidRPr="00576E32" w:rsidRDefault="006F1550" w:rsidP="00C04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 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95" w:type="dxa"/>
          </w:tcPr>
          <w:p w:rsidR="006F1550" w:rsidRPr="00576E32" w:rsidRDefault="006F1550" w:rsidP="00EB613A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Совершенствование управления и распоряжения муниципальным имуществом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. Бодайбо и района»  </w:t>
            </w:r>
          </w:p>
        </w:tc>
        <w:tc>
          <w:tcPr>
            <w:tcW w:w="1937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</w:t>
            </w:r>
            <w:r w:rsidR="00C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Бодайбо и района</w:t>
            </w:r>
          </w:p>
        </w:tc>
        <w:tc>
          <w:tcPr>
            <w:tcW w:w="2740" w:type="dxa"/>
          </w:tcPr>
          <w:p w:rsidR="009B5FBF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 отношениям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6F1550" w:rsidRPr="00576E32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</w:tcPr>
          <w:p w:rsidR="006F1550" w:rsidRPr="00576E32" w:rsidRDefault="006F1550" w:rsidP="00EB613A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использования земельных участков, расположенных на территории </w:t>
            </w:r>
            <w:r w:rsidR="00EB613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. Бодайбо и района» </w:t>
            </w:r>
          </w:p>
        </w:tc>
        <w:tc>
          <w:tcPr>
            <w:tcW w:w="1937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</w:t>
            </w:r>
            <w:r w:rsidR="00C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Бодайбо и района</w:t>
            </w:r>
          </w:p>
        </w:tc>
        <w:tc>
          <w:tcPr>
            <w:tcW w:w="2740" w:type="dxa"/>
          </w:tcPr>
          <w:p w:rsidR="009B5FBF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 отношениям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  <w:p w:rsidR="006F1550" w:rsidRPr="00576E32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95" w:type="dxa"/>
          </w:tcPr>
          <w:p w:rsidR="006F1550" w:rsidRPr="00576E32" w:rsidRDefault="006F1550" w:rsidP="00EB613A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распространения наружной рекламы в </w:t>
            </w:r>
            <w:r w:rsidR="00EB613A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»</w:t>
            </w:r>
          </w:p>
        </w:tc>
        <w:tc>
          <w:tcPr>
            <w:tcW w:w="1937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</w:t>
            </w:r>
            <w:r w:rsidR="00C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Бодайбо и района</w:t>
            </w:r>
          </w:p>
        </w:tc>
        <w:tc>
          <w:tcPr>
            <w:tcW w:w="2740" w:type="dxa"/>
          </w:tcPr>
          <w:p w:rsidR="009B5FBF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 отношениям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6F1550" w:rsidRPr="00576E32" w:rsidRDefault="00C04FD5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F1550" w:rsidRPr="00576E32" w:rsidRDefault="00EB613A" w:rsidP="009B5F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культуры </w:t>
            </w:r>
            <w:proofErr w:type="spellStart"/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  <w:r w:rsidR="00C04F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>на 2015-2020 годы, утв</w:t>
            </w:r>
            <w:r w:rsidR="00C04F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 xml:space="preserve">  постановлением  Администрации </w:t>
            </w:r>
            <w:proofErr w:type="gramStart"/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>. Бодайбо и района от 10.11.2014 № 517-п</w:t>
            </w:r>
          </w:p>
        </w:tc>
        <w:tc>
          <w:tcPr>
            <w:tcW w:w="1937" w:type="dxa"/>
          </w:tcPr>
          <w:p w:rsidR="00EB613A" w:rsidRDefault="006F1550" w:rsidP="00EB61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E32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ультуры </w:t>
            </w:r>
            <w:r w:rsidR="00EB613A">
              <w:rPr>
                <w:rFonts w:ascii="Times New Roman" w:eastAsia="Times New Roman" w:hAnsi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6F1550" w:rsidRPr="00576E32" w:rsidRDefault="009B5FBF" w:rsidP="00EB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2740" w:type="dxa"/>
          </w:tcPr>
          <w:p w:rsidR="009B5FBF" w:rsidRDefault="006F1550" w:rsidP="009B5F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E32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</w:t>
            </w:r>
            <w:r w:rsidR="009B5F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61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B5FBF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</w:t>
            </w:r>
            <w:r w:rsidR="00EB613A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F1550" w:rsidRPr="00576E32" w:rsidRDefault="009B5FBF" w:rsidP="009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одайбо и района</w:t>
            </w:r>
            <w:r w:rsidR="006F1550" w:rsidRPr="00576E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F1550" w:rsidRPr="008A6933" w:rsidRDefault="00524A47" w:rsidP="009B5FBF">
            <w:pPr>
              <w:rPr>
                <w:rFonts w:ascii="Times New Roman" w:hAnsi="Times New Roman"/>
                <w:sz w:val="24"/>
                <w:szCs w:val="24"/>
              </w:rPr>
            </w:pPr>
            <w:r w:rsidRPr="008A69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8A6933">
              <w:rPr>
                <w:rFonts w:ascii="Times New Roman" w:hAnsi="Times New Roman"/>
                <w:sz w:val="24"/>
                <w:szCs w:val="24"/>
              </w:rPr>
              <w:t xml:space="preserve">  «Развитие системы  образования </w:t>
            </w:r>
            <w:proofErr w:type="spellStart"/>
            <w:r w:rsidR="006F1550" w:rsidRPr="008A6933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="006F1550" w:rsidRPr="008A6933">
              <w:rPr>
                <w:rFonts w:ascii="Times New Roman" w:hAnsi="Times New Roman"/>
                <w:sz w:val="24"/>
                <w:szCs w:val="24"/>
              </w:rPr>
              <w:t xml:space="preserve"> района»  на 2015-2020 годы,   утв</w:t>
            </w:r>
            <w:r w:rsidR="009B5FBF" w:rsidRPr="008A6933">
              <w:rPr>
                <w:rFonts w:ascii="Times New Roman" w:hAnsi="Times New Roman"/>
                <w:sz w:val="24"/>
                <w:szCs w:val="24"/>
              </w:rPr>
              <w:t>.</w:t>
            </w:r>
            <w:r w:rsidR="006F1550" w:rsidRPr="008A6933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 </w:t>
            </w:r>
            <w:proofErr w:type="gramStart"/>
            <w:r w:rsidR="006F1550" w:rsidRPr="008A69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8A6933">
              <w:rPr>
                <w:rFonts w:ascii="Times New Roman" w:hAnsi="Times New Roman"/>
                <w:sz w:val="24"/>
                <w:szCs w:val="24"/>
              </w:rPr>
              <w:t>. Бодайбо и района от 10.11.2014 № 515-п</w:t>
            </w:r>
          </w:p>
        </w:tc>
        <w:tc>
          <w:tcPr>
            <w:tcW w:w="1937" w:type="dxa"/>
          </w:tcPr>
          <w:p w:rsidR="006F1550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9B5FBF" w:rsidRPr="00576E32" w:rsidRDefault="00524A47" w:rsidP="0052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B5FB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9B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F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B5FBF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9B5FBF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B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а</w:t>
            </w:r>
            <w:r w:rsidR="009B5FB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F1550" w:rsidRPr="00576E32" w:rsidRDefault="009B5FBF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F1550" w:rsidRPr="00576E32" w:rsidRDefault="00524A47" w:rsidP="00C04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в </w:t>
            </w:r>
            <w:proofErr w:type="spell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Бодайбинском</w:t>
            </w:r>
            <w:proofErr w:type="spell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  <w:proofErr w:type="gramStart"/>
            <w:r w:rsidR="009B5FB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F1550" w:rsidRPr="00576E32" w:rsidRDefault="006F1550" w:rsidP="00C04FD5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2015-2020 годы, утв</w:t>
            </w:r>
            <w:r w:rsidR="009B5FBF">
              <w:rPr>
                <w:rFonts w:ascii="Times New Roman" w:hAnsi="Times New Roman"/>
                <w:sz w:val="24"/>
                <w:szCs w:val="24"/>
              </w:rPr>
              <w:t>.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  <w:p w:rsidR="006F1550" w:rsidRPr="00576E32" w:rsidRDefault="006F1550" w:rsidP="00C04FD5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от 10.11.2014 № 512-п</w:t>
            </w:r>
          </w:p>
        </w:tc>
        <w:tc>
          <w:tcPr>
            <w:tcW w:w="1937" w:type="dxa"/>
          </w:tcPr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6F1550" w:rsidRPr="00576E32" w:rsidRDefault="006F1550" w:rsidP="009B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9B5F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. Бодайбо и района 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F1550" w:rsidRPr="00576E32" w:rsidRDefault="00524A47" w:rsidP="00524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«Строительство, реконструкция, капитальные и текущие ремонты объектов 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5-2020 годы, утв</w:t>
            </w:r>
            <w:r w:rsidR="009B5F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постановлением Администрации  г. Бодайбо и района от 10.11.2014 № 511-п</w:t>
            </w:r>
          </w:p>
        </w:tc>
        <w:tc>
          <w:tcPr>
            <w:tcW w:w="1937" w:type="dxa"/>
          </w:tcPr>
          <w:p w:rsidR="006F1550" w:rsidRPr="00576E32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6119A2" w:rsidRDefault="006F1550" w:rsidP="005D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9A2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</w:t>
            </w:r>
            <w:r w:rsidR="006119A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6F1550" w:rsidRPr="006119A2" w:rsidRDefault="006119A2" w:rsidP="005D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  <w:r w:rsidR="006F1550" w:rsidRPr="006119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F1550" w:rsidRPr="00576E32" w:rsidRDefault="00524A47" w:rsidP="00524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5-2020 годы, утв</w:t>
            </w:r>
            <w:r w:rsidR="006119A2">
              <w:rPr>
                <w:rFonts w:ascii="Times New Roman" w:hAnsi="Times New Roman"/>
                <w:sz w:val="24"/>
                <w:szCs w:val="24"/>
              </w:rPr>
              <w:t>. по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становлением Администрации  г. Бодайбо и района от 10.11.2014 № 520-п</w:t>
            </w:r>
          </w:p>
        </w:tc>
        <w:tc>
          <w:tcPr>
            <w:tcW w:w="1937" w:type="dxa"/>
          </w:tcPr>
          <w:p w:rsidR="006F1550" w:rsidRPr="00576E32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 и района</w:t>
            </w:r>
          </w:p>
        </w:tc>
        <w:tc>
          <w:tcPr>
            <w:tcW w:w="2740" w:type="dxa"/>
          </w:tcPr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а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55247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а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24A4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05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55247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4A47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МКУ «Архив администрации  </w:t>
            </w:r>
          </w:p>
          <w:p w:rsidR="006F1550" w:rsidRPr="00576E32" w:rsidRDefault="00524A47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Бодайбо и района»;</w:t>
            </w:r>
          </w:p>
          <w:p w:rsidR="006119A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</w:t>
            </w:r>
            <w:r w:rsidR="006119A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»,</w:t>
            </w:r>
          </w:p>
          <w:p w:rsidR="00524A47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МКУ «ЕДДС администрации </w:t>
            </w:r>
          </w:p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»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395" w:type="dxa"/>
          </w:tcPr>
          <w:p w:rsidR="006F1550" w:rsidRPr="00576E32" w:rsidRDefault="008A6933" w:rsidP="0061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«Совершенствование муниципального управления» на 2015-2020 годы</w:t>
            </w:r>
          </w:p>
        </w:tc>
        <w:tc>
          <w:tcPr>
            <w:tcW w:w="1937" w:type="dxa"/>
          </w:tcPr>
          <w:p w:rsidR="006F1550" w:rsidRPr="00576E32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МКУ «Архив</w:t>
            </w:r>
          </w:p>
          <w:p w:rsidR="008A6933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6F1550" w:rsidRPr="00576E32" w:rsidRDefault="006F1550" w:rsidP="00611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»</w:t>
            </w:r>
          </w:p>
          <w:p w:rsidR="008A6933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МКУ «ЕДДС администрации</w:t>
            </w:r>
          </w:p>
          <w:p w:rsidR="006119A2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» МКУ «Централизованная бухгалтерия </w:t>
            </w:r>
            <w:r w:rsidR="006119A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6F1550" w:rsidRPr="00576E32" w:rsidRDefault="006F1550" w:rsidP="0061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г. Бодайбо и района»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395" w:type="dxa"/>
          </w:tcPr>
          <w:p w:rsidR="006F1550" w:rsidRPr="00576E32" w:rsidRDefault="008A6933" w:rsidP="006119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«Содействие развитию малого и среднего предпринимательства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5 – 2020 годы</w:t>
            </w:r>
          </w:p>
        </w:tc>
        <w:tc>
          <w:tcPr>
            <w:tcW w:w="1937" w:type="dxa"/>
          </w:tcPr>
          <w:p w:rsidR="006F1550" w:rsidRPr="00576E32" w:rsidRDefault="006F1550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6119A2" w:rsidRDefault="006119A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Администрации</w:t>
            </w:r>
          </w:p>
          <w:p w:rsidR="006F1550" w:rsidRPr="00576E32" w:rsidRDefault="006119A2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6F1550" w:rsidRPr="00576E32" w:rsidTr="006F1550">
        <w:tc>
          <w:tcPr>
            <w:tcW w:w="675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4395" w:type="dxa"/>
          </w:tcPr>
          <w:p w:rsidR="006F1550" w:rsidRPr="00576E32" w:rsidRDefault="008A6933" w:rsidP="008A6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«Кадровое обеспечение  учреждений образования, культуры, здравоохранения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550"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F1550"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5-2020годы</w:t>
            </w:r>
          </w:p>
        </w:tc>
        <w:tc>
          <w:tcPr>
            <w:tcW w:w="1937" w:type="dxa"/>
          </w:tcPr>
          <w:p w:rsidR="006F1550" w:rsidRPr="00576E32" w:rsidRDefault="006F1550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8A6933" w:rsidRDefault="006F1550" w:rsidP="0005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8A69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6F1550" w:rsidRPr="00576E32" w:rsidRDefault="008A6933" w:rsidP="0005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6933" w:rsidRDefault="006F1550" w:rsidP="0005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8A69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6F1550" w:rsidRPr="00576E32" w:rsidRDefault="008A6933" w:rsidP="0005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  <w:r w:rsidR="006F1550" w:rsidRPr="00576E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933" w:rsidRDefault="008A6933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</w:p>
          <w:p w:rsidR="006F1550" w:rsidRPr="00576E32" w:rsidRDefault="008A6933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Бодайбо и района</w:t>
            </w:r>
          </w:p>
        </w:tc>
      </w:tr>
      <w:tr w:rsidR="00D90C2E" w:rsidRPr="00576E32" w:rsidTr="006F1550">
        <w:tc>
          <w:tcPr>
            <w:tcW w:w="675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4395" w:type="dxa"/>
          </w:tcPr>
          <w:p w:rsidR="00D90C2E" w:rsidRPr="00576E32" w:rsidRDefault="00D90C2E" w:rsidP="00C04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 xml:space="preserve">. Бодайбо и  района» </w:t>
            </w:r>
          </w:p>
          <w:p w:rsidR="00D90C2E" w:rsidRPr="00576E32" w:rsidRDefault="00D90C2E" w:rsidP="008A6933">
            <w:pPr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на 2015-2020 годы</w:t>
            </w:r>
          </w:p>
        </w:tc>
        <w:tc>
          <w:tcPr>
            <w:tcW w:w="1937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D90C2E" w:rsidRDefault="00D90C2E" w:rsidP="00D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90C2E" w:rsidRPr="00576E32" w:rsidRDefault="00D90C2E" w:rsidP="00D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D90C2E" w:rsidRPr="00576E32" w:rsidTr="006F1550">
        <w:tc>
          <w:tcPr>
            <w:tcW w:w="675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4395" w:type="dxa"/>
          </w:tcPr>
          <w:p w:rsidR="00D90C2E" w:rsidRPr="00576E32" w:rsidRDefault="00D90C2E" w:rsidP="00D90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</w:t>
            </w:r>
            <w:r w:rsidRPr="00576E32">
              <w:rPr>
                <w:rFonts w:ascii="Times New Roman" w:eastAsiaTheme="minorEastAsia" w:hAnsi="Times New Roman"/>
                <w:sz w:val="24"/>
                <w:szCs w:val="24"/>
              </w:rPr>
              <w:t xml:space="preserve">«Профилактика терроризма и экстремизма 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</w:t>
            </w:r>
            <w:r w:rsidRPr="00576E3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eastAsiaTheme="minorEastAsia" w:hAnsi="Times New Roman"/>
                <w:sz w:val="24"/>
                <w:szCs w:val="24"/>
              </w:rPr>
              <w:t>. Бодайбо и района» на 2015–2020 годы</w:t>
            </w:r>
          </w:p>
        </w:tc>
        <w:tc>
          <w:tcPr>
            <w:tcW w:w="1937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D90C2E" w:rsidRPr="00576E32" w:rsidRDefault="00D90C2E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Начальник отдела по делам ГО ЧС и взаимодействию с правоохранительными орг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. Бодайбо и района</w:t>
            </w:r>
          </w:p>
        </w:tc>
      </w:tr>
      <w:tr w:rsidR="00D90C2E" w:rsidRPr="00576E32" w:rsidTr="006F1550">
        <w:trPr>
          <w:trHeight w:val="776"/>
        </w:trPr>
        <w:tc>
          <w:tcPr>
            <w:tcW w:w="675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4395" w:type="dxa"/>
          </w:tcPr>
          <w:p w:rsidR="00D90C2E" w:rsidRPr="00576E32" w:rsidRDefault="00D90C2E" w:rsidP="00D90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«Защита окружающей сред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7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» на 2015-2018 годы</w:t>
            </w:r>
          </w:p>
        </w:tc>
        <w:tc>
          <w:tcPr>
            <w:tcW w:w="1937" w:type="dxa"/>
          </w:tcPr>
          <w:p w:rsidR="00D90C2E" w:rsidRPr="00576E32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76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6E32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D90C2E" w:rsidRDefault="00D90C2E" w:rsidP="00D90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E3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й политики, ЖКХ, транспорта и связи Администрации</w:t>
            </w:r>
          </w:p>
          <w:p w:rsidR="00D90C2E" w:rsidRPr="00576E32" w:rsidRDefault="00D90C2E" w:rsidP="00D90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одайбо и района</w:t>
            </w:r>
          </w:p>
        </w:tc>
      </w:tr>
      <w:tr w:rsidR="00D90C2E" w:rsidRPr="00576E32" w:rsidTr="006F1550">
        <w:tc>
          <w:tcPr>
            <w:tcW w:w="675" w:type="dxa"/>
          </w:tcPr>
          <w:p w:rsidR="00D90C2E" w:rsidRPr="00055247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D90C2E" w:rsidRPr="00055247" w:rsidRDefault="00D90C2E" w:rsidP="000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 xml:space="preserve"> «Семья и дети </w:t>
            </w:r>
            <w:proofErr w:type="spellStart"/>
            <w:r w:rsidRPr="00055247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055247">
              <w:rPr>
                <w:rFonts w:ascii="Times New Roman" w:hAnsi="Times New Roman"/>
                <w:sz w:val="24"/>
                <w:szCs w:val="24"/>
              </w:rPr>
              <w:t xml:space="preserve"> района» на 2016-2020 годы, у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gramStart"/>
            <w:r w:rsidRP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5247">
              <w:rPr>
                <w:rFonts w:ascii="Times New Roman" w:hAnsi="Times New Roman"/>
                <w:sz w:val="24"/>
                <w:szCs w:val="24"/>
              </w:rPr>
              <w:t>. Бодайбо и района от 16.02.2016 № 18-п</w:t>
            </w:r>
          </w:p>
        </w:tc>
        <w:tc>
          <w:tcPr>
            <w:tcW w:w="1937" w:type="dxa"/>
          </w:tcPr>
          <w:p w:rsidR="00D90C2E" w:rsidRPr="00055247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5247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D90C2E" w:rsidRPr="00055247" w:rsidRDefault="00D90C2E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>Главный специалист по исполнению отдель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</w:tr>
      <w:tr w:rsidR="00D90C2E" w:rsidRPr="00576E32" w:rsidTr="006F1550">
        <w:tc>
          <w:tcPr>
            <w:tcW w:w="675" w:type="dxa"/>
          </w:tcPr>
          <w:p w:rsidR="00D90C2E" w:rsidRPr="00055247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D90C2E" w:rsidRPr="00055247" w:rsidRDefault="00D90C2E" w:rsidP="000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 xml:space="preserve"> «Профилактика социально-значимых заболеваний на территории </w:t>
            </w:r>
            <w:proofErr w:type="spellStart"/>
            <w:r w:rsidRPr="00055247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>»  на 2018-2020 годы, у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gramStart"/>
            <w:r w:rsidRP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52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дайбо и района от 29.12.2017 </w:t>
            </w:r>
            <w:r w:rsidRPr="00055247">
              <w:rPr>
                <w:rFonts w:ascii="Times New Roman" w:hAnsi="Times New Roman"/>
                <w:sz w:val="24"/>
                <w:szCs w:val="24"/>
              </w:rPr>
              <w:t xml:space="preserve"> № 283-пп</w:t>
            </w:r>
          </w:p>
        </w:tc>
        <w:tc>
          <w:tcPr>
            <w:tcW w:w="1937" w:type="dxa"/>
          </w:tcPr>
          <w:p w:rsidR="00D90C2E" w:rsidRPr="00055247" w:rsidRDefault="00D90C2E" w:rsidP="005D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552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5247"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2740" w:type="dxa"/>
          </w:tcPr>
          <w:p w:rsidR="00D90C2E" w:rsidRPr="00055247" w:rsidRDefault="00D90C2E" w:rsidP="000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47">
              <w:rPr>
                <w:rFonts w:ascii="Times New Roman" w:hAnsi="Times New Roman"/>
                <w:sz w:val="24"/>
                <w:szCs w:val="24"/>
              </w:rPr>
              <w:t>Главный специалист по исполнению отдель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</w:p>
        </w:tc>
      </w:tr>
    </w:tbl>
    <w:p w:rsidR="00576E32" w:rsidRPr="00576E32" w:rsidRDefault="00576E32" w:rsidP="005D07C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E32" w:rsidRPr="00576E32" w:rsidRDefault="00576E32" w:rsidP="005D07CB">
      <w:pPr>
        <w:pStyle w:val="ConsPlusNormal"/>
        <w:jc w:val="center"/>
        <w:rPr>
          <w:sz w:val="24"/>
          <w:szCs w:val="24"/>
        </w:rPr>
      </w:pPr>
    </w:p>
    <w:p w:rsidR="005D07CB" w:rsidRPr="00576E32" w:rsidRDefault="005D07CB">
      <w:pPr>
        <w:pStyle w:val="ConsPlusNormal"/>
        <w:jc w:val="center"/>
        <w:rPr>
          <w:sz w:val="24"/>
          <w:szCs w:val="24"/>
        </w:rPr>
      </w:pPr>
    </w:p>
    <w:sectPr w:rsidR="005D07CB" w:rsidRPr="00576E32" w:rsidSect="00A679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7979"/>
    <w:rsid w:val="00055247"/>
    <w:rsid w:val="000B56E0"/>
    <w:rsid w:val="002373C4"/>
    <w:rsid w:val="002F093A"/>
    <w:rsid w:val="00322129"/>
    <w:rsid w:val="003231E8"/>
    <w:rsid w:val="003F5296"/>
    <w:rsid w:val="00485277"/>
    <w:rsid w:val="00486D7B"/>
    <w:rsid w:val="00524A47"/>
    <w:rsid w:val="00576E32"/>
    <w:rsid w:val="005B31E4"/>
    <w:rsid w:val="005D07CB"/>
    <w:rsid w:val="006119A2"/>
    <w:rsid w:val="006756A2"/>
    <w:rsid w:val="006F1550"/>
    <w:rsid w:val="007064DD"/>
    <w:rsid w:val="00740A1C"/>
    <w:rsid w:val="007C23C8"/>
    <w:rsid w:val="00861162"/>
    <w:rsid w:val="008A6933"/>
    <w:rsid w:val="008A7EF0"/>
    <w:rsid w:val="00963C49"/>
    <w:rsid w:val="00976CEC"/>
    <w:rsid w:val="009B5FBF"/>
    <w:rsid w:val="00A2033A"/>
    <w:rsid w:val="00A67979"/>
    <w:rsid w:val="00A8587C"/>
    <w:rsid w:val="00BA2E65"/>
    <w:rsid w:val="00C04FD5"/>
    <w:rsid w:val="00C42035"/>
    <w:rsid w:val="00CA48F6"/>
    <w:rsid w:val="00D90C2E"/>
    <w:rsid w:val="00E21F10"/>
    <w:rsid w:val="00E47FB6"/>
    <w:rsid w:val="00EB1055"/>
    <w:rsid w:val="00EB613A"/>
    <w:rsid w:val="00F45E66"/>
    <w:rsid w:val="00FC3BF1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6797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7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ConsPlusNormal">
    <w:name w:val="ConsPlusNormal"/>
    <w:uiPriority w:val="99"/>
    <w:rsid w:val="00A67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67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5B31E4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B31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76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E0AF-BF75-44CC-820E-B2C31BD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0</cp:revision>
  <cp:lastPrinted>2018-05-14T01:30:00Z</cp:lastPrinted>
  <dcterms:created xsi:type="dcterms:W3CDTF">2018-05-11T04:17:00Z</dcterms:created>
  <dcterms:modified xsi:type="dcterms:W3CDTF">2018-09-19T04:15:00Z</dcterms:modified>
</cp:coreProperties>
</file>